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5F" w:rsidRPr="0085400A" w:rsidRDefault="005B3C5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5400A" w:rsidRPr="00F47437" w:rsidRDefault="00F47437" w:rsidP="00A256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47437">
        <w:rPr>
          <w:rFonts w:ascii="Times New Roman" w:hAnsi="Times New Roman"/>
          <w:b/>
          <w:sz w:val="40"/>
          <w:szCs w:val="40"/>
          <w:lang w:val="uk-UA"/>
        </w:rPr>
        <w:t>Міні-</w:t>
      </w:r>
      <w:r w:rsidR="0085400A" w:rsidRPr="00F47437">
        <w:rPr>
          <w:rFonts w:ascii="Times New Roman" w:hAnsi="Times New Roman"/>
          <w:b/>
          <w:sz w:val="40"/>
          <w:szCs w:val="40"/>
          <w:lang w:val="uk-UA"/>
        </w:rPr>
        <w:t>проекти з біології, 7 клас</w:t>
      </w:r>
    </w:p>
    <w:p w:rsidR="0085400A" w:rsidRPr="009D6A45" w:rsidRDefault="009D6A45" w:rsidP="009D6A45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  <w:lang w:val="uk-UA"/>
        </w:rPr>
      </w:pPr>
      <w:proofErr w:type="spellStart"/>
      <w:r w:rsidRPr="009D6A45">
        <w:rPr>
          <w:rFonts w:ascii="Times New Roman" w:hAnsi="Times New Roman"/>
          <w:b/>
          <w:sz w:val="28"/>
          <w:szCs w:val="40"/>
        </w:rPr>
        <w:t>Усі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 xml:space="preserve"> </w:t>
      </w:r>
      <w:proofErr w:type="spellStart"/>
      <w:r w:rsidRPr="009D6A45">
        <w:rPr>
          <w:rFonts w:ascii="Times New Roman" w:hAnsi="Times New Roman"/>
          <w:b/>
          <w:sz w:val="28"/>
          <w:szCs w:val="40"/>
        </w:rPr>
        <w:t>матеріали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 xml:space="preserve"> у </w:t>
      </w:r>
      <w:proofErr w:type="spellStart"/>
      <w:r w:rsidRPr="009D6A45">
        <w:rPr>
          <w:rFonts w:ascii="Times New Roman" w:hAnsi="Times New Roman"/>
          <w:b/>
          <w:sz w:val="28"/>
          <w:szCs w:val="40"/>
        </w:rPr>
        <w:t>вільному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 xml:space="preserve"> </w:t>
      </w:r>
      <w:proofErr w:type="spellStart"/>
      <w:r w:rsidRPr="009D6A45">
        <w:rPr>
          <w:rFonts w:ascii="Times New Roman" w:hAnsi="Times New Roman"/>
          <w:b/>
          <w:sz w:val="28"/>
          <w:szCs w:val="40"/>
        </w:rPr>
        <w:t>доступні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 xml:space="preserve"> Ви </w:t>
      </w:r>
      <w:proofErr w:type="spellStart"/>
      <w:r w:rsidRPr="009D6A45">
        <w:rPr>
          <w:rFonts w:ascii="Times New Roman" w:hAnsi="Times New Roman"/>
          <w:b/>
          <w:sz w:val="28"/>
          <w:szCs w:val="40"/>
        </w:rPr>
        <w:t>знайдете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 xml:space="preserve"> за </w:t>
      </w:r>
      <w:proofErr w:type="spellStart"/>
      <w:r w:rsidRPr="009D6A45">
        <w:rPr>
          <w:rFonts w:ascii="Times New Roman" w:hAnsi="Times New Roman"/>
          <w:b/>
          <w:sz w:val="28"/>
          <w:szCs w:val="40"/>
        </w:rPr>
        <w:t>посиланням</w:t>
      </w:r>
      <w:proofErr w:type="spellEnd"/>
      <w:r w:rsidRPr="009D6A45">
        <w:rPr>
          <w:rFonts w:ascii="Times New Roman" w:hAnsi="Times New Roman"/>
          <w:b/>
          <w:sz w:val="28"/>
          <w:szCs w:val="40"/>
        </w:rPr>
        <w:t>:</w:t>
      </w:r>
      <w:r>
        <w:rPr>
          <w:rFonts w:ascii="Times New Roman" w:hAnsi="Times New Roman"/>
          <w:b/>
          <w:sz w:val="28"/>
          <w:szCs w:val="40"/>
          <w:lang w:val="uk-UA"/>
        </w:rPr>
        <w:t xml:space="preserve"> </w:t>
      </w:r>
      <w:bookmarkStart w:id="0" w:name="_GoBack"/>
      <w:bookmarkEnd w:id="0"/>
      <w:r w:rsidRPr="009D6A45">
        <w:rPr>
          <w:rFonts w:ascii="Times New Roman" w:hAnsi="Times New Roman"/>
          <w:b/>
          <w:sz w:val="28"/>
          <w:szCs w:val="40"/>
        </w:rPr>
        <w:fldChar w:fldCharType="begin"/>
      </w:r>
      <w:r w:rsidRPr="009D6A45">
        <w:rPr>
          <w:rFonts w:ascii="Times New Roman" w:hAnsi="Times New Roman"/>
          <w:b/>
          <w:sz w:val="28"/>
          <w:szCs w:val="40"/>
        </w:rPr>
        <w:instrText xml:space="preserve"> HYPERLINK "http://kolosok.org.ua/arhiv/gyrnaly-ukr/" </w:instrText>
      </w:r>
      <w:r w:rsidRPr="009D6A45">
        <w:rPr>
          <w:rFonts w:ascii="Times New Roman" w:hAnsi="Times New Roman"/>
          <w:b/>
          <w:sz w:val="28"/>
          <w:szCs w:val="40"/>
        </w:rPr>
        <w:fldChar w:fldCharType="separate"/>
      </w:r>
      <w:r w:rsidRPr="009D6A45">
        <w:rPr>
          <w:rStyle w:val="a4"/>
          <w:rFonts w:ascii="Times New Roman" w:hAnsi="Times New Roman"/>
          <w:b/>
          <w:sz w:val="28"/>
          <w:szCs w:val="40"/>
        </w:rPr>
        <w:t>http://kolosok.org.ua/arhiv/gyrnaly-ukr/</w:t>
      </w:r>
      <w:r w:rsidRPr="009D6A45">
        <w:rPr>
          <w:rFonts w:ascii="Times New Roman" w:hAnsi="Times New Roman"/>
          <w:b/>
          <w:sz w:val="28"/>
          <w:szCs w:val="40"/>
          <w:lang w:val="uk-UA"/>
        </w:rPr>
        <w:fldChar w:fldCharType="end"/>
      </w:r>
    </w:p>
    <w:p w:rsidR="00F71CEF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1. Різноманітність тварин</w:t>
      </w:r>
    </w:p>
    <w:p w:rsidR="00A256A1" w:rsidRPr="0085400A" w:rsidRDefault="00A256A1" w:rsidP="00F71CEF">
      <w:pPr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1648"/>
        <w:gridCol w:w="2397"/>
        <w:gridCol w:w="2998"/>
      </w:tblGrid>
      <w:tr w:rsidR="00014D00" w:rsidRPr="0085400A" w:rsidTr="00FE22BF">
        <w:tc>
          <w:tcPr>
            <w:tcW w:w="709" w:type="dxa"/>
            <w:vAlign w:val="center"/>
          </w:tcPr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4D00" w:rsidRPr="00CC0739" w:rsidRDefault="0085400A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3" w:type="dxa"/>
            <w:vAlign w:val="center"/>
          </w:tcPr>
          <w:p w:rsidR="00014D00" w:rsidRPr="00FE22BF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BF">
              <w:rPr>
                <w:rFonts w:ascii="Times New Roman" w:hAnsi="Times New Roman"/>
                <w:sz w:val="24"/>
                <w:szCs w:val="24"/>
              </w:rPr>
              <w:t>Назва міні-проекту</w:t>
            </w:r>
          </w:p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014D00" w:rsidRPr="00CC0739" w:rsidRDefault="00014D00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014D00" w:rsidRPr="00CC0739" w:rsidRDefault="0051155D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</w:rPr>
              <w:t>„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="00014D00"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97" w:type="dxa"/>
            <w:vAlign w:val="center"/>
          </w:tcPr>
          <w:p w:rsidR="00014D00" w:rsidRPr="00CC0739" w:rsidRDefault="00CC0739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 xml:space="preserve">втор 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 xml:space="preserve">та назва 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2998" w:type="dxa"/>
            <w:vAlign w:val="center"/>
          </w:tcPr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014D00" w:rsidRPr="0085400A" w:rsidTr="00FE22BF">
        <w:tc>
          <w:tcPr>
            <w:tcW w:w="709" w:type="dxa"/>
          </w:tcPr>
          <w:p w:rsidR="00014D00" w:rsidRPr="0085400A" w:rsidRDefault="00FE22BF" w:rsidP="008540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варини рекордсмени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/ 2006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1/2001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 9/2013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/2013</w:t>
            </w:r>
          </w:p>
        </w:tc>
        <w:tc>
          <w:tcPr>
            <w:tcW w:w="2397" w:type="dxa"/>
          </w:tcPr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. </w:t>
            </w:r>
            <w:proofErr w:type="spellStart"/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сулінська</w:t>
            </w:r>
            <w:proofErr w:type="spellEnd"/>
          </w:p>
          <w:p w:rsidR="00014D00" w:rsidRPr="0085400A" w:rsidRDefault="0085400A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 доброго багато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Крихітний лучний народ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. Біда </w:t>
            </w:r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Великий повільний, маленький – швидкий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.Біда. </w:t>
            </w:r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Великий слабкий, маленький – сильний?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998" w:type="dxa"/>
          </w:tcPr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найбільших тварин суходолу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одного із найменших ссавців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взаємозв’язок розмірів тварини та способом їхнього життя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F16E6" w:rsidRPr="0085400A" w:rsidTr="00FE22BF">
        <w:tc>
          <w:tcPr>
            <w:tcW w:w="709" w:type="dxa"/>
          </w:tcPr>
          <w:p w:rsidR="006F16E6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утворюються коралові острови?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/2007 </w:t>
            </w: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6F16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/2006</w:t>
            </w: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80E" w:rsidRPr="0085400A" w:rsidRDefault="0055480E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 6/2009</w:t>
            </w: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6F16E6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Живі прикрас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Папуг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2DF" w:rsidRPr="0085400A" w:rsidRDefault="00C272D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8540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66AB4" w:rsidRPr="0085400A" w:rsidRDefault="00266AB4" w:rsidP="008540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72DF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C272DF" w:rsidRPr="0085400A">
              <w:rPr>
                <w:rFonts w:ascii="Times New Roman" w:hAnsi="Times New Roman"/>
                <w:sz w:val="24"/>
                <w:szCs w:val="24"/>
              </w:rPr>
              <w:t>Біда</w:t>
            </w:r>
            <w:proofErr w:type="spellEnd"/>
            <w:r w:rsidR="00266AB4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66AB4" w:rsidRPr="0085400A">
              <w:rPr>
                <w:rFonts w:ascii="Times New Roman" w:hAnsi="Times New Roman"/>
                <w:sz w:val="24"/>
                <w:szCs w:val="24"/>
              </w:rPr>
              <w:t>Цей гарячий, гарячий, гарячий світ…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998" w:type="dxa"/>
          </w:tcPr>
          <w:p w:rsidR="006F16E6" w:rsidRDefault="006F16E6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начення та необхідність охорони коралових поліпів.</w:t>
            </w:r>
          </w:p>
          <w:p w:rsidR="0085400A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264E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F16E6" w:rsidP="00834CB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риб папуг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>, які живляться коралами, подрібнюють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їх 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="000158C7" w:rsidRPr="0085400A">
              <w:rPr>
                <w:rFonts w:ascii="Times New Roman" w:hAnsi="Times New Roman"/>
                <w:sz w:val="24"/>
                <w:szCs w:val="24"/>
              </w:rPr>
              <w:t>утв</w:t>
            </w:r>
            <w:proofErr w:type="spellEnd"/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кораловий пісок. </w:t>
            </w:r>
          </w:p>
          <w:p w:rsidR="00266AB4" w:rsidRPr="0085400A" w:rsidRDefault="00266AB4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834CB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змінюється природа внаслідок зростання середньорічної температури на планеті?</w:t>
            </w:r>
          </w:p>
        </w:tc>
      </w:tr>
      <w:tr w:rsidR="0040721A" w:rsidRPr="0085400A" w:rsidTr="00FE22BF">
        <w:tc>
          <w:tcPr>
            <w:tcW w:w="709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</w:tcPr>
          <w:p w:rsidR="00B634D9" w:rsidRPr="0085400A" w:rsidRDefault="0085400A" w:rsidP="00B634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арини будівельники</w:t>
            </w:r>
          </w:p>
          <w:p w:rsidR="0040721A" w:rsidRPr="0085400A" w:rsidRDefault="0040721A" w:rsidP="00B634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6F2A66" w:rsidRPr="0085400A" w:rsidRDefault="006F2A66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5400A">
              <w:rPr>
                <w:rFonts w:ascii="Times New Roman" w:hAnsi="Times New Roman"/>
                <w:sz w:val="24"/>
                <w:szCs w:val="24"/>
              </w:rPr>
              <w:t>1/</w:t>
            </w:r>
            <w:r w:rsidR="0085400A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/</w:t>
            </w:r>
            <w:r w:rsidR="00C60244" w:rsidRPr="0085400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2397" w:type="dxa"/>
          </w:tcPr>
          <w:p w:rsidR="006F2A66" w:rsidRDefault="0085400A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Осина школа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00A" w:rsidRPr="0085400A" w:rsidRDefault="0085400A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85400A" w:rsidP="00C60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Закохатися у митця”.</w:t>
            </w:r>
          </w:p>
        </w:tc>
        <w:tc>
          <w:tcPr>
            <w:tcW w:w="2998" w:type="dxa"/>
          </w:tcPr>
          <w:p w:rsid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си будівельники</w:t>
            </w:r>
          </w:p>
          <w:p w:rsidR="006C264E" w:rsidRDefault="006F2A66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64E" w:rsidRDefault="006C264E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ритуальні споруди</w:t>
            </w:r>
          </w:p>
        </w:tc>
      </w:tr>
      <w:tr w:rsidR="00E537F3" w:rsidRPr="0085400A" w:rsidTr="00FE22BF">
        <w:tc>
          <w:tcPr>
            <w:tcW w:w="709" w:type="dxa"/>
          </w:tcPr>
          <w:p w:rsidR="00E537F3" w:rsidRPr="00FE22BF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</w:tcPr>
          <w:p w:rsidR="00E537F3" w:rsidRPr="0085400A" w:rsidRDefault="00E537F3" w:rsidP="00E537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00A">
              <w:rPr>
                <w:rFonts w:ascii="Times New Roman" w:hAnsi="Times New Roman"/>
                <w:i/>
                <w:sz w:val="24"/>
                <w:szCs w:val="24"/>
              </w:rPr>
              <w:t>Міні-проект (за вибором)</w:t>
            </w:r>
          </w:p>
          <w:p w:rsidR="00E537F3" w:rsidRPr="0085400A" w:rsidRDefault="00A256A1" w:rsidP="00E53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и ссавців</w:t>
            </w:r>
          </w:p>
          <w:p w:rsidR="00E537F3" w:rsidRPr="0085400A" w:rsidRDefault="00E537F3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537F3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/2008 </w:t>
            </w:r>
          </w:p>
        </w:tc>
        <w:tc>
          <w:tcPr>
            <w:tcW w:w="2397" w:type="dxa"/>
          </w:tcPr>
          <w:p w:rsidR="00E537F3" w:rsidRPr="0085400A" w:rsidRDefault="0085400A" w:rsidP="00854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Євстігнєєв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Розповід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E537F3" w:rsidRPr="0085400A" w:rsidRDefault="0085400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особливості зубів деяких риб, плазунів, ссавців (моржів,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нарвалів).</w:t>
            </w:r>
          </w:p>
        </w:tc>
      </w:tr>
    </w:tbl>
    <w:p w:rsidR="0040721A" w:rsidRPr="0085400A" w:rsidRDefault="0040721A" w:rsidP="00F71CEF">
      <w:pPr>
        <w:rPr>
          <w:rFonts w:ascii="Times New Roman" w:hAnsi="Times New Roman"/>
          <w:sz w:val="24"/>
          <w:szCs w:val="24"/>
        </w:rPr>
      </w:pPr>
    </w:p>
    <w:p w:rsidR="006C264E" w:rsidRDefault="006C264E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2.</w:t>
      </w:r>
      <w:r w:rsidRPr="0085400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5400A">
        <w:rPr>
          <w:rFonts w:ascii="Times New Roman" w:hAnsi="Times New Roman"/>
          <w:b/>
          <w:sz w:val="24"/>
          <w:szCs w:val="24"/>
          <w:lang w:val="uk-UA"/>
        </w:rPr>
        <w:t>Процеси життєдіяльності тварин</w:t>
      </w:r>
    </w:p>
    <w:p w:rsidR="00B634D9" w:rsidRPr="0085400A" w:rsidRDefault="00B634D9" w:rsidP="00F71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1701"/>
        <w:gridCol w:w="2782"/>
        <w:gridCol w:w="1898"/>
      </w:tblGrid>
      <w:tr w:rsidR="006C264E" w:rsidRPr="00CC0739" w:rsidTr="006C264E">
        <w:tc>
          <w:tcPr>
            <w:tcW w:w="664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227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782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1898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40721A" w:rsidRPr="0085400A" w:rsidTr="006C264E">
        <w:tc>
          <w:tcPr>
            <w:tcW w:w="664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B634D9" w:rsidRPr="0085400A" w:rsidRDefault="00A256A1" w:rsidP="00B634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ність маскування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1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3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  <w:r w:rsidR="00A2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4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96EB2" w:rsidRPr="0085400A" w:rsidRDefault="00196EB2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</w:p>
          <w:p w:rsidR="0040721A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Камуфляж або життя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400C78" w:rsidRPr="0085400A">
              <w:rPr>
                <w:rFonts w:ascii="Times New Roman" w:hAnsi="Times New Roman"/>
                <w:sz w:val="24"/>
                <w:szCs w:val="24"/>
              </w:rPr>
              <w:t>Суперкамуфл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Життя – театр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Не чіпай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Для тих, хто має добру пам’ять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Розчленована краса”</w:t>
            </w: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Заслужені артист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Міняю хвіст на голову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На війні, як на війні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Пісулінська</w:t>
            </w:r>
            <w:proofErr w:type="spellEnd"/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Екстравагантні </w:t>
            </w:r>
            <w:proofErr w:type="spellStart"/>
            <w:r w:rsidR="00A62B4D" w:rsidRPr="0085400A">
              <w:rPr>
                <w:rFonts w:ascii="Times New Roman" w:hAnsi="Times New Roman"/>
                <w:sz w:val="24"/>
                <w:szCs w:val="24"/>
              </w:rPr>
              <w:t>жовтя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„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>Ходячі гілк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енчина</w:t>
            </w:r>
            <w:proofErr w:type="spellEnd"/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Співучі стрибуни”</w:t>
            </w:r>
          </w:p>
        </w:tc>
        <w:tc>
          <w:tcPr>
            <w:tcW w:w="1898" w:type="dxa"/>
          </w:tcPr>
          <w:p w:rsidR="0040721A" w:rsidRPr="0085400A" w:rsidRDefault="00A256A1" w:rsidP="006F2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 статей п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ро майстерність маскування</w:t>
            </w: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истецтво виживання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истецтво виживання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абарвлення деяких павуків.</w:t>
            </w: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Default="00A62B4D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паличників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– майстерність маскування.</w:t>
            </w:r>
          </w:p>
          <w:p w:rsidR="00CC0739" w:rsidRPr="0085400A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196EB2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жабок квакш (райок), також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про їх майстерність маскування.</w:t>
            </w:r>
          </w:p>
        </w:tc>
      </w:tr>
      <w:tr w:rsidR="00B634D9" w:rsidRPr="0085400A" w:rsidTr="006C264E">
        <w:tc>
          <w:tcPr>
            <w:tcW w:w="664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</w:tcPr>
          <w:p w:rsidR="00B634D9" w:rsidRPr="0085400A" w:rsidRDefault="00B634D9" w:rsidP="00B634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бачать тварини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EB2" w:rsidRPr="0085400A" w:rsidRDefault="00A62B4D" w:rsidP="00CC0739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3</w:t>
            </w:r>
            <w:r w:rsidR="00CC0739">
              <w:rPr>
                <w:rFonts w:ascii="Times New Roman" w:hAnsi="Times New Roman"/>
                <w:sz w:val="24"/>
                <w:szCs w:val="24"/>
              </w:rPr>
              <w:t>,5,6,8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CC0739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96EB2" w:rsidRPr="0085400A" w:rsidRDefault="00196EB2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634D9" w:rsidRPr="0085400A" w:rsidRDefault="00CC0739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Федор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>Прийшов, побачив, переміг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CC0739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ІР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 молекул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62B4D" w:rsidRPr="0085400A" w:rsidRDefault="00A62B4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2DF" w:rsidRPr="0085400A" w:rsidRDefault="00C272D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634D9" w:rsidRPr="0085400A" w:rsidRDefault="00A62B4D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ір у тварин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сто про механізми зорового сприйняття – зір ссавців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та людини.</w:t>
            </w:r>
          </w:p>
        </w:tc>
      </w:tr>
      <w:tr w:rsidR="0040721A" w:rsidRPr="009D6A45" w:rsidTr="006C264E">
        <w:tc>
          <w:tcPr>
            <w:tcW w:w="664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урбота про потомство.</w:t>
            </w:r>
          </w:p>
          <w:p w:rsidR="00750574" w:rsidRPr="0085400A" w:rsidRDefault="00750574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21A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</w:t>
            </w:r>
            <w:r w:rsidR="0040721A" w:rsidRPr="0085400A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7</w:t>
            </w:r>
          </w:p>
          <w:p w:rsidR="00400C78" w:rsidRPr="0085400A" w:rsidRDefault="00400C7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400C7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009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CC0739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 w:rsidR="00CC0739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307" w:rsidRPr="0085400A" w:rsidRDefault="00380307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Безусько</w:t>
            </w:r>
            <w:proofErr w:type="spellEnd"/>
            <w:r w:rsidR="00CC0739">
              <w:rPr>
                <w:rFonts w:ascii="Times New Roman" w:hAnsi="Times New Roman"/>
                <w:sz w:val="24"/>
                <w:szCs w:val="24"/>
              </w:rPr>
              <w:t xml:space="preserve"> „Метаморфоз”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Т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Мантул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739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Секрети вигодовування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потомств</w:t>
            </w:r>
            <w:r w:rsidR="00CC0739">
              <w:rPr>
                <w:rFonts w:ascii="Times New Roman" w:hAnsi="Times New Roman"/>
                <w:sz w:val="24"/>
                <w:szCs w:val="24"/>
              </w:rPr>
              <w:t>а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 w:rsidR="00400C78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З життя одного пагорб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дловська</w:t>
            </w:r>
            <w:proofErr w:type="spellEnd"/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10455D" w:rsidRPr="0085400A">
              <w:rPr>
                <w:rFonts w:ascii="Times New Roman" w:hAnsi="Times New Roman"/>
                <w:sz w:val="24"/>
                <w:szCs w:val="24"/>
              </w:rPr>
              <w:t>Шидловський</w:t>
            </w:r>
            <w:proofErr w:type="spellEnd"/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Аборигени </w:t>
            </w:r>
            <w:proofErr w:type="spellStart"/>
            <w:r w:rsidR="0010455D" w:rsidRPr="0085400A">
              <w:rPr>
                <w:rFonts w:ascii="Times New Roman" w:hAnsi="Times New Roman"/>
                <w:sz w:val="24"/>
                <w:szCs w:val="24"/>
              </w:rPr>
              <w:t>австрал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Звідки беруться діти”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307" w:rsidRPr="0085400A" w:rsidRDefault="00380307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6C264E" w:rsidP="00E700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Пісулінська</w:t>
            </w:r>
            <w:proofErr w:type="spellEnd"/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>Якось із запліднених яєць</w:t>
            </w:r>
            <w:r>
              <w:rPr>
                <w:rFonts w:ascii="Times New Roman" w:hAnsi="Times New Roman"/>
                <w:sz w:val="24"/>
                <w:szCs w:val="24"/>
              </w:rPr>
              <w:t>…”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Про розвиток тварин з перетворенням.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Турбота про потомство у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комах, птахів, ссавців.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боти о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мб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умчастих тварин – кенгуру, про життя і турботу потомство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55D" w:rsidRPr="0085400A" w:rsidRDefault="0010455D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E7004C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Закладає розуміння про батьківське піклування у тварин.</w:t>
            </w:r>
          </w:p>
          <w:p w:rsidR="00380307" w:rsidRPr="0085400A" w:rsidRDefault="00380307" w:rsidP="00E7004C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Турботливі батьки комахи (І ч.-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опрофаги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>; ІІ ч. некрофаги жуки гнойовики, м’ясні мухи)</w:t>
            </w:r>
          </w:p>
        </w:tc>
      </w:tr>
      <w:tr w:rsidR="00B634D9" w:rsidRPr="0085400A" w:rsidTr="006C264E">
        <w:tc>
          <w:tcPr>
            <w:tcW w:w="664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9" w:type="dxa"/>
          </w:tcPr>
          <w:p w:rsidR="00B634D9" w:rsidRPr="0085400A" w:rsidRDefault="00B634D9" w:rsidP="00B63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тварини визначають напрям руху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006</w:t>
            </w:r>
          </w:p>
          <w:p w:rsidR="00B634D9" w:rsidRPr="0085400A" w:rsidRDefault="00B634D9" w:rsidP="006C26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</w:tcPr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ія „Колоска”:</w:t>
            </w:r>
          </w:p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Павук та його здобич”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F16E6" w:rsidRPr="0085400A" w:rsidRDefault="006F16E6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ослід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Бойс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(1880) – про полювання павука з допомогою павутини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64E" w:rsidRDefault="006C264E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3. Поведінка тварин</w:t>
      </w:r>
    </w:p>
    <w:p w:rsidR="00B634D9" w:rsidRPr="0085400A" w:rsidRDefault="00B634D9" w:rsidP="00F71C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59"/>
        <w:gridCol w:w="1576"/>
        <w:gridCol w:w="1701"/>
        <w:gridCol w:w="2409"/>
        <w:gridCol w:w="2979"/>
      </w:tblGrid>
      <w:tr w:rsidR="006C264E" w:rsidRPr="00CC0739" w:rsidTr="006B3638">
        <w:tc>
          <w:tcPr>
            <w:tcW w:w="65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1576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0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297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40721A" w:rsidRPr="0085400A" w:rsidTr="006B3638">
        <w:tc>
          <w:tcPr>
            <w:tcW w:w="659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76" w:type="dxa"/>
          </w:tcPr>
          <w:p w:rsidR="0040721A" w:rsidRPr="0085400A" w:rsidRDefault="006B3638" w:rsidP="00B6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му мігрують тварини.</w:t>
            </w:r>
          </w:p>
        </w:tc>
        <w:tc>
          <w:tcPr>
            <w:tcW w:w="1701" w:type="dxa"/>
          </w:tcPr>
          <w:p w:rsidR="00834CBA" w:rsidRPr="0085400A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2,3/2008</w:t>
            </w:r>
          </w:p>
          <w:p w:rsidR="0040721A" w:rsidRPr="0085400A" w:rsidRDefault="0040721A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4CBA" w:rsidRPr="0085400A" w:rsidRDefault="00834CBA" w:rsidP="00834C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А</w:t>
            </w:r>
            <w:r w:rsidR="006C264E">
              <w:rPr>
                <w:rFonts w:ascii="Times New Roman" w:hAnsi="Times New Roman"/>
                <w:sz w:val="24"/>
                <w:szCs w:val="24"/>
              </w:rPr>
              <w:t>.Башта</w:t>
            </w:r>
            <w:proofErr w:type="spellEnd"/>
            <w:r w:rsidR="006C26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Пт</w:t>
            </w:r>
            <w:r w:rsidR="006C264E">
              <w:rPr>
                <w:rFonts w:ascii="Times New Roman" w:hAnsi="Times New Roman"/>
                <w:sz w:val="24"/>
                <w:szCs w:val="24"/>
              </w:rPr>
              <w:t>ашині мандрівки”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0721A" w:rsidRPr="0085400A" w:rsidRDefault="00834CB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</w:t>
            </w:r>
            <w:r w:rsidR="006C264E">
              <w:rPr>
                <w:rFonts w:ascii="Times New Roman" w:hAnsi="Times New Roman"/>
                <w:sz w:val="24"/>
                <w:szCs w:val="24"/>
              </w:rPr>
              <w:t>о міграції птахів, кільцювання.</w:t>
            </w:r>
          </w:p>
        </w:tc>
      </w:tr>
      <w:tr w:rsidR="00B634D9" w:rsidRPr="006B3638" w:rsidTr="006B3638">
        <w:tc>
          <w:tcPr>
            <w:tcW w:w="659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76" w:type="dxa"/>
          </w:tcPr>
          <w:p w:rsidR="00B634D9" w:rsidRPr="0085400A" w:rsidRDefault="00B634D9" w:rsidP="00B63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спілкуються тварини.</w:t>
            </w:r>
          </w:p>
          <w:p w:rsidR="00750574" w:rsidRPr="0085400A" w:rsidRDefault="00750574" w:rsidP="007505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634D9" w:rsidRPr="0085400A" w:rsidRDefault="00694318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AE1624" w:rsidRPr="0085400A" w:rsidRDefault="00AE162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012</w:t>
            </w: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318" w:rsidRPr="0085400A" w:rsidRDefault="00F16992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147725">
              <w:rPr>
                <w:rFonts w:ascii="Times New Roman" w:hAnsi="Times New Roman"/>
                <w:sz w:val="24"/>
                <w:szCs w:val="24"/>
              </w:rPr>
              <w:t>/</w:t>
            </w:r>
            <w:r w:rsidR="00147725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6E3" w:rsidRPr="0085400A" w:rsidRDefault="009466E3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725" w:rsidRDefault="00147725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147725">
              <w:rPr>
                <w:rFonts w:ascii="Times New Roman" w:hAnsi="Times New Roman"/>
                <w:sz w:val="24"/>
                <w:szCs w:val="24"/>
              </w:rPr>
              <w:t>/</w:t>
            </w:r>
            <w:r w:rsidR="00147725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725" w:rsidRDefault="00147725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9</w:t>
            </w:r>
            <w:r w:rsidR="000B1D04">
              <w:rPr>
                <w:rFonts w:ascii="Times New Roman" w:hAnsi="Times New Roman"/>
                <w:sz w:val="24"/>
                <w:szCs w:val="24"/>
              </w:rPr>
              <w:t>/</w:t>
            </w:r>
            <w:r w:rsidR="000B1D04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0B1D04">
              <w:rPr>
                <w:rFonts w:ascii="Times New Roman" w:hAnsi="Times New Roman"/>
                <w:sz w:val="24"/>
                <w:szCs w:val="24"/>
              </w:rPr>
              <w:t>/</w:t>
            </w:r>
            <w:r w:rsidR="000B1D04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0244" w:rsidRPr="0085400A" w:rsidRDefault="00C6024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0B1D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0B1D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0B1D04" w:rsidP="000B1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318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09" w:type="dxa"/>
          </w:tcPr>
          <w:p w:rsidR="00B634D9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І.Пісу</w:t>
            </w:r>
            <w:r w:rsidR="00694318" w:rsidRPr="0085400A">
              <w:rPr>
                <w:rFonts w:ascii="Times New Roman" w:hAnsi="Times New Roman"/>
                <w:sz w:val="24"/>
                <w:szCs w:val="24"/>
              </w:rPr>
              <w:t>лінська</w:t>
            </w:r>
            <w:proofErr w:type="spellEnd"/>
            <w:r w:rsidR="0069431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94318" w:rsidRPr="0085400A">
              <w:rPr>
                <w:rFonts w:ascii="Times New Roman" w:hAnsi="Times New Roman"/>
                <w:sz w:val="24"/>
                <w:szCs w:val="24"/>
              </w:rPr>
              <w:t>Побачити у темряві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E1624" w:rsidRPr="0085400A" w:rsidRDefault="00AE162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Соболь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 Це не бджола, а справжнє медоносне чудо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Бід</w:t>
            </w:r>
            <w:r w:rsidR="008A1D89" w:rsidRPr="0085400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Як виникають звуки”</w:t>
            </w: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І знову про любов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Примітивні органи слуху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Яке ж весілля без пісень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147725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Риби, жаби та інші слух</w:t>
            </w:r>
            <w:r>
              <w:rPr>
                <w:rFonts w:ascii="Times New Roman" w:hAnsi="Times New Roman"/>
                <w:sz w:val="24"/>
                <w:szCs w:val="24"/>
              </w:rPr>
              <w:t>ачі”</w:t>
            </w:r>
          </w:p>
          <w:p w:rsidR="00147725" w:rsidRDefault="00147725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725">
              <w:rPr>
                <w:rFonts w:ascii="Times New Roman" w:hAnsi="Times New Roman"/>
                <w:sz w:val="24"/>
                <w:szCs w:val="24"/>
              </w:rPr>
              <w:t>„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Нумо, до танцю!</w:t>
            </w:r>
            <w:r w:rsidR="0014772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Шлюбні подарунки”</w:t>
            </w: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A40DBF"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Слух у птахів”</w:t>
            </w: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Закохатися у митця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Слух у ссавців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Весільні феєрверки”</w:t>
            </w: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r w:rsidR="00873DC8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873DC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 Жива електрика”</w:t>
            </w:r>
          </w:p>
        </w:tc>
        <w:tc>
          <w:tcPr>
            <w:tcW w:w="2979" w:type="dxa"/>
          </w:tcPr>
          <w:p w:rsidR="00B634D9" w:rsidRPr="0085400A" w:rsidRDefault="00694318" w:rsidP="0069431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 спілкування з допомогою світлових сигналів.</w:t>
            </w:r>
          </w:p>
          <w:p w:rsidR="006B3638" w:rsidRDefault="006B3638" w:rsidP="00694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69431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акож і про спілкування бджіл.</w:t>
            </w:r>
          </w:p>
          <w:p w:rsidR="00F16992" w:rsidRPr="0085400A" w:rsidRDefault="00F16992" w:rsidP="00694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9466E3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Корисно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знати, щоб розуміти, як тварини спілкуються з допомогою звуків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запахів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тварин і не лише..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пошуки шлюбного партнера – звукове спілкування.</w:t>
            </w: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тварин і не лише...</w:t>
            </w: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A40DBF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та рухов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демонстраці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ї.</w:t>
            </w: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 та рухові демонстрації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птахів.</w:t>
            </w: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 та рухові демонстрації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ссавців.</w:t>
            </w: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пілкування з допомогою світлових сигналів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873DC8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еханізми спілкування світлом.</w:t>
            </w:r>
          </w:p>
        </w:tc>
      </w:tr>
    </w:tbl>
    <w:p w:rsidR="0040721A" w:rsidRDefault="0040721A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B3638" w:rsidRDefault="006B3638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B3638" w:rsidRDefault="006B3638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bCs/>
          <w:sz w:val="24"/>
          <w:szCs w:val="24"/>
          <w:lang w:val="uk-UA"/>
        </w:rPr>
        <w:t>Тема 4. Організми і середовище існування</w:t>
      </w:r>
    </w:p>
    <w:p w:rsidR="00F71CEF" w:rsidRPr="006B3638" w:rsidRDefault="00F71CEF" w:rsidP="00F71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701"/>
        <w:gridCol w:w="2409"/>
        <w:gridCol w:w="2979"/>
      </w:tblGrid>
      <w:tr w:rsidR="00692EFB" w:rsidRPr="00CC0739" w:rsidTr="00697715">
        <w:tc>
          <w:tcPr>
            <w:tcW w:w="670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1565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09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2979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F71CEF" w:rsidRPr="0085400A" w:rsidTr="00697715">
        <w:tc>
          <w:tcPr>
            <w:tcW w:w="670" w:type="dxa"/>
          </w:tcPr>
          <w:p w:rsidR="00F71CEF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</w:tcPr>
          <w:p w:rsidR="00F71CEF" w:rsidRPr="0085400A" w:rsidRDefault="00F71CEF" w:rsidP="00F71CE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тварини пристосован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і до життя в різних умовах.</w:t>
            </w:r>
          </w:p>
        </w:tc>
        <w:tc>
          <w:tcPr>
            <w:tcW w:w="1701" w:type="dxa"/>
          </w:tcPr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/2007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/2007</w:t>
            </w: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</w:t>
            </w:r>
            <w:r w:rsidR="00F71CEF" w:rsidRPr="0085400A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97715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, 2006</w:t>
            </w: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Pr="0085400A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B3638" w:rsidP="00AE1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6</w:t>
            </w:r>
            <w:r w:rsidR="00697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2/</w:t>
            </w:r>
            <w:r w:rsidR="00A34EB0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A34EB0" w:rsidRDefault="00A34EB0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873DC8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0244" w:rsidRPr="0085400A" w:rsidRDefault="00C6024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6977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A34EB0" w:rsidP="00697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2008</w:t>
            </w:r>
          </w:p>
          <w:p w:rsidR="00697715" w:rsidRDefault="00697715" w:rsidP="006977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697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8</w:t>
            </w:r>
          </w:p>
          <w:p w:rsidR="00A34EB0" w:rsidRDefault="00A34EB0" w:rsidP="00C602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C602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2009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C7738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2013</w:t>
            </w:r>
          </w:p>
          <w:p w:rsidR="000831B3" w:rsidRPr="0085400A" w:rsidRDefault="000831B3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1B3" w:rsidRPr="0085400A" w:rsidRDefault="000831B3" w:rsidP="000831B3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9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1CEF" w:rsidRP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Ман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Правила виживання”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</w:t>
            </w:r>
            <w:r w:rsidR="006B3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Мантул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Робочі та ви</w:t>
            </w:r>
            <w:r w:rsidR="00697715">
              <w:rPr>
                <w:rFonts w:ascii="Times New Roman" w:hAnsi="Times New Roman"/>
                <w:sz w:val="24"/>
                <w:szCs w:val="24"/>
              </w:rPr>
              <w:t xml:space="preserve">хідні дні </w:t>
            </w:r>
            <w:proofErr w:type="spellStart"/>
            <w:r w:rsidR="00697715">
              <w:rPr>
                <w:rFonts w:ascii="Times New Roman" w:hAnsi="Times New Roman"/>
                <w:sz w:val="24"/>
                <w:szCs w:val="24"/>
              </w:rPr>
              <w:t>вальнопото</w:t>
            </w:r>
            <w:r w:rsidR="006B3638">
              <w:rPr>
                <w:rFonts w:ascii="Times New Roman" w:hAnsi="Times New Roman"/>
                <w:sz w:val="24"/>
                <w:szCs w:val="24"/>
              </w:rPr>
              <w:t>вої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залози”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6B3638">
              <w:rPr>
                <w:rFonts w:ascii="Times New Roman" w:hAnsi="Times New Roman"/>
                <w:sz w:val="24"/>
                <w:szCs w:val="24"/>
              </w:rPr>
              <w:t>.Євстігнєєв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„Про вуха тварин”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6B3638">
              <w:rPr>
                <w:rFonts w:ascii="Times New Roman" w:hAnsi="Times New Roman"/>
                <w:sz w:val="24"/>
                <w:szCs w:val="24"/>
              </w:rPr>
              <w:t>.Пісулінськ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Екзопроблеми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E1624" w:rsidRPr="0085400A" w:rsidRDefault="00AE1624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>Гірна</w:t>
            </w:r>
            <w:proofErr w:type="spellEnd"/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>Хижаки на книжкових полицях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6B3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А хто, хто в Антарктиді живе?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34EB0" w:rsidRDefault="00A34EB0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873DC8" w:rsidRPr="0085400A">
              <w:rPr>
                <w:rFonts w:ascii="Times New Roman" w:hAnsi="Times New Roman"/>
                <w:sz w:val="24"/>
                <w:szCs w:val="24"/>
              </w:rPr>
              <w:t>Чіпак</w:t>
            </w:r>
            <w:proofErr w:type="spellEnd"/>
            <w:r w:rsidR="00873DC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873DC8" w:rsidRPr="0085400A">
              <w:rPr>
                <w:rFonts w:ascii="Times New Roman" w:hAnsi="Times New Roman"/>
                <w:sz w:val="24"/>
                <w:szCs w:val="24"/>
              </w:rPr>
              <w:t>Зоопарк на голові, або Проблеми на нашу голову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A34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„Про вуха тварин”</w:t>
            </w: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A34EB0">
              <w:rPr>
                <w:rFonts w:ascii="Times New Roman" w:hAnsi="Times New Roman"/>
                <w:sz w:val="24"/>
                <w:szCs w:val="24"/>
              </w:rPr>
              <w:t>.Євстігнєєва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„Кому який хвіст потрібен”</w:t>
            </w: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Євстігн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Про покриви тварин”</w:t>
            </w: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Євстігн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Лапи, лапки, лапища”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 „Злодюжки”</w:t>
            </w:r>
          </w:p>
          <w:p w:rsidR="000831B3" w:rsidRPr="0085400A" w:rsidRDefault="000831B3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1B3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Тарбінська</w:t>
            </w:r>
            <w:proofErr w:type="spellEnd"/>
            <w:r w:rsidR="000831B3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831B3" w:rsidRPr="0085400A">
              <w:rPr>
                <w:rFonts w:ascii="Times New Roman" w:hAnsi="Times New Roman"/>
                <w:sz w:val="24"/>
                <w:szCs w:val="24"/>
              </w:rPr>
              <w:t>Його величність хвіст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Жак-Ів-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усто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Ів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Пакал</w:t>
            </w:r>
            <w:r w:rsidR="00A34EB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„Бобри”</w:t>
            </w:r>
          </w:p>
        </w:tc>
        <w:tc>
          <w:tcPr>
            <w:tcW w:w="2979" w:type="dxa"/>
          </w:tcPr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тосувальна поведінка тварин (малюків). 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истосування тварин до середовища життя.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тварин до умов навколишнього середовища.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F16E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Взаємозв’язки живих організмів – паразитизм, мутуалізм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Екосистема на книжковій полиці.</w:t>
            </w:r>
          </w:p>
          <w:p w:rsidR="00A34EB0" w:rsidRDefault="00A34EB0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тваринний світ Антарктиди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873DC8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истосування вошей до життя у волоссі.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до середовища у тварин.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C7738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имбіоз різних організмів як пристосування до середовища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0831B3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до середовища життя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життя і пристосування до середовища  бобрів.</w:t>
            </w:r>
          </w:p>
        </w:tc>
      </w:tr>
    </w:tbl>
    <w:p w:rsidR="00750574" w:rsidRPr="0085400A" w:rsidRDefault="00750574" w:rsidP="0075057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574" w:rsidRPr="0085400A" w:rsidRDefault="00750574" w:rsidP="00F71CEF">
      <w:pPr>
        <w:rPr>
          <w:rFonts w:ascii="Times New Roman" w:hAnsi="Times New Roman"/>
          <w:sz w:val="24"/>
          <w:szCs w:val="24"/>
          <w:lang w:val="uk-UA"/>
        </w:rPr>
      </w:pPr>
    </w:p>
    <w:sectPr w:rsidR="00750574" w:rsidRPr="0085400A" w:rsidSect="00523D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1CEF"/>
    <w:rsid w:val="00014D00"/>
    <w:rsid w:val="000158C7"/>
    <w:rsid w:val="000365B0"/>
    <w:rsid w:val="000831B3"/>
    <w:rsid w:val="000B1D04"/>
    <w:rsid w:val="000E39F2"/>
    <w:rsid w:val="0010455D"/>
    <w:rsid w:val="00147725"/>
    <w:rsid w:val="00196EB2"/>
    <w:rsid w:val="002006B8"/>
    <w:rsid w:val="00240E71"/>
    <w:rsid w:val="00266AB4"/>
    <w:rsid w:val="00266FC5"/>
    <w:rsid w:val="0032615B"/>
    <w:rsid w:val="00345DE3"/>
    <w:rsid w:val="00380307"/>
    <w:rsid w:val="003E313D"/>
    <w:rsid w:val="003E68C3"/>
    <w:rsid w:val="00400C78"/>
    <w:rsid w:val="0040721A"/>
    <w:rsid w:val="004A43F6"/>
    <w:rsid w:val="004C1579"/>
    <w:rsid w:val="004E212F"/>
    <w:rsid w:val="005008DC"/>
    <w:rsid w:val="0051155D"/>
    <w:rsid w:val="00523DC9"/>
    <w:rsid w:val="0055480E"/>
    <w:rsid w:val="005A6C38"/>
    <w:rsid w:val="005B3C5F"/>
    <w:rsid w:val="00692EFB"/>
    <w:rsid w:val="00694318"/>
    <w:rsid w:val="00697715"/>
    <w:rsid w:val="006B3638"/>
    <w:rsid w:val="006C264E"/>
    <w:rsid w:val="006F16E6"/>
    <w:rsid w:val="006F2A66"/>
    <w:rsid w:val="00736B69"/>
    <w:rsid w:val="00750574"/>
    <w:rsid w:val="007865DD"/>
    <w:rsid w:val="00834CBA"/>
    <w:rsid w:val="0085400A"/>
    <w:rsid w:val="008648AD"/>
    <w:rsid w:val="00873DC8"/>
    <w:rsid w:val="008742C6"/>
    <w:rsid w:val="008A1D89"/>
    <w:rsid w:val="00931057"/>
    <w:rsid w:val="009466E3"/>
    <w:rsid w:val="009D6A45"/>
    <w:rsid w:val="00A256A1"/>
    <w:rsid w:val="00A25829"/>
    <w:rsid w:val="00A34EB0"/>
    <w:rsid w:val="00A40DBF"/>
    <w:rsid w:val="00A62B4D"/>
    <w:rsid w:val="00A979D0"/>
    <w:rsid w:val="00AC7738"/>
    <w:rsid w:val="00AE1624"/>
    <w:rsid w:val="00B11852"/>
    <w:rsid w:val="00B34F13"/>
    <w:rsid w:val="00B634D9"/>
    <w:rsid w:val="00B74374"/>
    <w:rsid w:val="00BE7247"/>
    <w:rsid w:val="00C272DF"/>
    <w:rsid w:val="00C60244"/>
    <w:rsid w:val="00CC0739"/>
    <w:rsid w:val="00CE6F08"/>
    <w:rsid w:val="00DC5BEE"/>
    <w:rsid w:val="00E537F3"/>
    <w:rsid w:val="00E7004C"/>
    <w:rsid w:val="00E82D70"/>
    <w:rsid w:val="00E87336"/>
    <w:rsid w:val="00F12E7B"/>
    <w:rsid w:val="00F16992"/>
    <w:rsid w:val="00F47437"/>
    <w:rsid w:val="00F71CEF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8D17E-9D88-46E7-9A67-5F630764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C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71CE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CEF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71C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71C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1CEF"/>
  </w:style>
  <w:style w:type="character" w:styleId="a4">
    <w:name w:val="Hyperlink"/>
    <w:basedOn w:val="a0"/>
    <w:uiPriority w:val="99"/>
    <w:unhideWhenUsed/>
    <w:rsid w:val="009D6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1812-FF68-420B-A605-769B87B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3971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Ivanna Skipar</cp:lastModifiedBy>
  <cp:revision>43</cp:revision>
  <dcterms:created xsi:type="dcterms:W3CDTF">2015-05-02T11:42:00Z</dcterms:created>
  <dcterms:modified xsi:type="dcterms:W3CDTF">2020-03-23T11:43:00Z</dcterms:modified>
</cp:coreProperties>
</file>